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1A" w:rsidRDefault="00E407BC" w:rsidP="0022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B0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ТОСНЕНСКОГО РАЙОНА ЛЕНИНГРАДСКОЙ ОБЛАСТИ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АДМИНИСТРАЦИЯ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A73FD1" w:rsidRDefault="00A73FD1" w:rsidP="0022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0E" w:rsidRPr="00221F1A" w:rsidRDefault="00E81D34" w:rsidP="00221F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F9A">
        <w:rPr>
          <w:rFonts w:ascii="Times New Roman" w:hAnsi="Times New Roman" w:cs="Times New Roman"/>
          <w:sz w:val="28"/>
          <w:szCs w:val="28"/>
        </w:rPr>
        <w:t>26</w:t>
      </w:r>
      <w:r w:rsidR="00B90027">
        <w:rPr>
          <w:rFonts w:ascii="Times New Roman" w:hAnsi="Times New Roman" w:cs="Times New Roman"/>
          <w:sz w:val="28"/>
          <w:szCs w:val="28"/>
        </w:rPr>
        <w:t xml:space="preserve">.12.2022 </w:t>
      </w:r>
      <w:r w:rsidR="004B7BAB">
        <w:rPr>
          <w:rFonts w:ascii="Times New Roman" w:hAnsi="Times New Roman" w:cs="Times New Roman"/>
          <w:sz w:val="28"/>
          <w:szCs w:val="28"/>
        </w:rPr>
        <w:t xml:space="preserve">№ </w:t>
      </w:r>
      <w:r w:rsidR="00EA6F9A">
        <w:rPr>
          <w:rFonts w:ascii="Times New Roman" w:hAnsi="Times New Roman" w:cs="Times New Roman"/>
          <w:sz w:val="28"/>
          <w:szCs w:val="28"/>
        </w:rPr>
        <w:t>263</w:t>
      </w:r>
    </w:p>
    <w:p w:rsidR="00C1158B" w:rsidRPr="00B90027" w:rsidRDefault="00C1158B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EA6F9A" w:rsidRDefault="00EA0DC2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администрации от 06.04.2021 №51</w:t>
      </w:r>
      <w:r w:rsidR="00C1158B" w:rsidRPr="00B90027">
        <w:rPr>
          <w:rFonts w:ascii="Times New Roman" w:hAnsi="Times New Roman" w:cs="Times New Roman"/>
          <w:sz w:val="24"/>
          <w:szCs w:val="24"/>
        </w:rPr>
        <w:t xml:space="preserve"> « </w:t>
      </w:r>
      <w:r w:rsidR="00E407BC" w:rsidRPr="00B90027">
        <w:rPr>
          <w:rFonts w:ascii="Times New Roman" w:hAnsi="Times New Roman" w:cs="Times New Roman"/>
          <w:sz w:val="24"/>
          <w:szCs w:val="24"/>
        </w:rPr>
        <w:t xml:space="preserve">Об утверждении реестра </w:t>
      </w:r>
    </w:p>
    <w:p w:rsidR="005337B0" w:rsidRPr="00B90027" w:rsidRDefault="00E407BC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 xml:space="preserve">мест (площадок) накопления твердых коммунальных отходов </w:t>
      </w:r>
    </w:p>
    <w:p w:rsidR="00E407BC" w:rsidRPr="00B90027" w:rsidRDefault="005337B0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07BC" w:rsidRPr="00B90027">
        <w:rPr>
          <w:rFonts w:ascii="Times New Roman" w:hAnsi="Times New Roman" w:cs="Times New Roman"/>
          <w:sz w:val="24"/>
          <w:szCs w:val="24"/>
        </w:rPr>
        <w:t xml:space="preserve"> Трубникоборское </w:t>
      </w:r>
      <w:proofErr w:type="gramStart"/>
      <w:r w:rsidR="00E407BC" w:rsidRPr="00B90027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E407BC" w:rsidRPr="00B90027" w:rsidRDefault="00E407BC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поселение Тосненского района  Ленинградской области</w:t>
      </w:r>
      <w:r w:rsidR="00C1158B" w:rsidRPr="00B90027">
        <w:rPr>
          <w:rFonts w:ascii="Times New Roman" w:hAnsi="Times New Roman" w:cs="Times New Roman"/>
          <w:sz w:val="24"/>
          <w:szCs w:val="24"/>
        </w:rPr>
        <w:t>»</w:t>
      </w:r>
    </w:p>
    <w:p w:rsidR="00A73FD1" w:rsidRPr="00B90027" w:rsidRDefault="00A73FD1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( с внесенными изменениями)</w:t>
      </w:r>
    </w:p>
    <w:p w:rsidR="005337B0" w:rsidRPr="00B90027" w:rsidRDefault="005337B0" w:rsidP="00533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7BC" w:rsidRPr="00B90027" w:rsidRDefault="00E407BC" w:rsidP="005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90027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Трубникоборского сельского поселения Тосненского района</w:t>
      </w:r>
      <w:proofErr w:type="gramEnd"/>
      <w:r w:rsidRPr="00B9002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5337B0" w:rsidRPr="00B90027" w:rsidRDefault="005337B0" w:rsidP="005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58B" w:rsidRPr="00B90027" w:rsidRDefault="00E407BC" w:rsidP="00E80720">
      <w:pPr>
        <w:jc w:val="both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80720" w:rsidRPr="00B90027" w:rsidRDefault="00E80720" w:rsidP="00E807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27">
        <w:rPr>
          <w:rFonts w:ascii="Times New Roman" w:hAnsi="Times New Roman" w:cs="Times New Roman"/>
          <w:sz w:val="24"/>
          <w:szCs w:val="24"/>
        </w:rPr>
        <w:t>1.</w:t>
      </w:r>
      <w:r w:rsidR="00EA0DC2" w:rsidRPr="00B90027">
        <w:rPr>
          <w:rFonts w:ascii="Times New Roman" w:hAnsi="Times New Roman" w:cs="Times New Roman"/>
          <w:sz w:val="24"/>
          <w:szCs w:val="24"/>
        </w:rPr>
        <w:t xml:space="preserve"> Внести изменения в постановление  администрации Трубникоборского сельского поселения Тосненского района Ленинградской области от 06.04.2021 №51</w:t>
      </w:r>
      <w:r w:rsidR="00C1158B" w:rsidRPr="00B90027">
        <w:rPr>
          <w:rFonts w:ascii="Times New Roman" w:hAnsi="Times New Roman" w:cs="Times New Roman"/>
          <w:sz w:val="24"/>
          <w:szCs w:val="24"/>
        </w:rPr>
        <w:t xml:space="preserve"> «Об утверждении реестра мест (площадок) накопления</w:t>
      </w:r>
      <w:r w:rsidR="00C1158B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 коммунальных отходов муниципального образования Трубникоборское сельское поселение Тосненского района Ленинградской области</w:t>
      </w:r>
      <w:r w:rsidR="00EA6F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ложение 2</w:t>
      </w:r>
      <w:r w:rsidR="00046099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58B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DC2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новой редакции</w:t>
      </w:r>
      <w:r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7BC" w:rsidRPr="00B90027" w:rsidRDefault="00E407BC" w:rsidP="00E807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Трубникоборское сельское поселение Тосненского района  Ленинградской области.</w:t>
      </w:r>
    </w:p>
    <w:p w:rsidR="00E407BC" w:rsidRPr="00B90027" w:rsidRDefault="00E80720" w:rsidP="00E8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07BC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407BC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407BC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</w:t>
      </w:r>
    </w:p>
    <w:p w:rsidR="00E407BC" w:rsidRPr="00B90027" w:rsidRDefault="00E407BC" w:rsidP="00E80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580" w:rsidRPr="00B90027" w:rsidRDefault="00A73FD1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                                                                 С.А.Шейдаев</w:t>
      </w:r>
    </w:p>
    <w:p w:rsidR="00E80720" w:rsidRPr="00B90027" w:rsidRDefault="00E80720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720" w:rsidRPr="00B900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72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058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8072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борского сельского поселения</w:t>
      </w:r>
    </w:p>
    <w:p w:rsidR="00E80720" w:rsidRDefault="00B90027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7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EA6F9A"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</w:p>
    <w:p w:rsidR="00E80720" w:rsidRPr="00C5349C" w:rsidRDefault="00E80720" w:rsidP="00E8072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5349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:rsidR="006328B3" w:rsidRPr="00C5349C" w:rsidRDefault="006328B3" w:rsidP="006328B3">
      <w:pPr>
        <w:suppressAutoHyphens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49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 мест (площадок) накоплен</w:t>
      </w:r>
      <w:r w:rsidR="00075698">
        <w:rPr>
          <w:rFonts w:ascii="Times New Roman" w:eastAsia="Times New Roman" w:hAnsi="Times New Roman" w:cs="Times New Roman"/>
          <w:sz w:val="28"/>
          <w:szCs w:val="28"/>
          <w:lang w:eastAsia="ar-SA"/>
        </w:rPr>
        <w:t>ия твердых коммунальных отходов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положенных в населенных пунктах </w:t>
      </w:r>
      <w:r w:rsidRPr="00C53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Трубникоборское</w:t>
      </w:r>
      <w:r w:rsidRPr="00C534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е пос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ение Тосненского района </w:t>
      </w:r>
      <w:r w:rsidRPr="00C5349C">
        <w:rPr>
          <w:rFonts w:ascii="Times New Roman" w:eastAsia="Arial" w:hAnsi="Times New Roman" w:cs="Times New Roman"/>
          <w:sz w:val="28"/>
          <w:szCs w:val="28"/>
          <w:lang w:eastAsia="ar-SA"/>
        </w:rPr>
        <w:t>Ленинградской области</w:t>
      </w:r>
    </w:p>
    <w:p w:rsidR="006328B3" w:rsidRPr="00C5349C" w:rsidRDefault="006328B3" w:rsidP="006328B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5349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tbl>
      <w:tblPr>
        <w:tblStyle w:val="a7"/>
        <w:tblW w:w="14424" w:type="dxa"/>
        <w:tblLayout w:type="fixed"/>
        <w:tblLook w:val="04A0" w:firstRow="1" w:lastRow="0" w:firstColumn="1" w:lastColumn="0" w:noHBand="0" w:noVBand="1"/>
      </w:tblPr>
      <w:tblGrid>
        <w:gridCol w:w="577"/>
        <w:gridCol w:w="2395"/>
        <w:gridCol w:w="1105"/>
        <w:gridCol w:w="1418"/>
        <w:gridCol w:w="567"/>
        <w:gridCol w:w="1134"/>
        <w:gridCol w:w="709"/>
        <w:gridCol w:w="1559"/>
        <w:gridCol w:w="1276"/>
        <w:gridCol w:w="1842"/>
        <w:gridCol w:w="1842"/>
      </w:tblGrid>
      <w:tr w:rsidR="006328B3" w:rsidRPr="003B4C83" w:rsidTr="00FA778A">
        <w:trPr>
          <w:trHeight w:val="663"/>
        </w:trPr>
        <w:tc>
          <w:tcPr>
            <w:tcW w:w="577" w:type="dxa"/>
            <w:vMerge w:val="restart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00" w:type="dxa"/>
            <w:gridSpan w:val="2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3828" w:type="dxa"/>
            <w:gridSpan w:val="4"/>
          </w:tcPr>
          <w:p w:rsidR="006328B3" w:rsidRPr="003B4C83" w:rsidRDefault="006328B3" w:rsidP="00C40EC1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4677" w:type="dxa"/>
            <w:gridSpan w:val="3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анные о собственниках мест накопления ТКО </w:t>
            </w:r>
          </w:p>
        </w:tc>
        <w:tc>
          <w:tcPr>
            <w:tcW w:w="1842" w:type="dxa"/>
          </w:tcPr>
          <w:p w:rsidR="006328B3" w:rsidRPr="003B4C83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="006328B3"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мечание</w:t>
            </w:r>
          </w:p>
        </w:tc>
      </w:tr>
      <w:tr w:rsidR="006328B3" w:rsidRPr="003B4C83" w:rsidTr="00FA778A">
        <w:tc>
          <w:tcPr>
            <w:tcW w:w="577" w:type="dxa"/>
            <w:vMerge/>
          </w:tcPr>
          <w:p w:rsidR="006328B3" w:rsidRPr="003B4C83" w:rsidRDefault="006328B3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дрес </w:t>
            </w:r>
          </w:p>
        </w:tc>
        <w:tc>
          <w:tcPr>
            <w:tcW w:w="1105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ие координаты</w:t>
            </w:r>
          </w:p>
        </w:tc>
        <w:tc>
          <w:tcPr>
            <w:tcW w:w="1418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площадки</w:t>
            </w:r>
          </w:p>
        </w:tc>
        <w:tc>
          <w:tcPr>
            <w:tcW w:w="567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, м</w:t>
            </w: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онтейнеров</w:t>
            </w:r>
          </w:p>
        </w:tc>
        <w:tc>
          <w:tcPr>
            <w:tcW w:w="709" w:type="dxa"/>
          </w:tcPr>
          <w:p w:rsidR="006328B3" w:rsidRPr="003B4C83" w:rsidRDefault="006328B3" w:rsidP="00C40E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контейнера м3</w:t>
            </w:r>
          </w:p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ГРН/ИНН</w:t>
            </w:r>
          </w:p>
        </w:tc>
        <w:tc>
          <w:tcPr>
            <w:tcW w:w="1842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842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28B3" w:rsidRPr="003B4C83" w:rsidTr="00FA778A">
        <w:tc>
          <w:tcPr>
            <w:tcW w:w="577" w:type="dxa"/>
          </w:tcPr>
          <w:p w:rsidR="006328B3" w:rsidRPr="00B90027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5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Апраксин Бор, ул. Апраксинская, у д.7</w:t>
            </w:r>
          </w:p>
        </w:tc>
        <w:tc>
          <w:tcPr>
            <w:tcW w:w="1105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174028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237384</w:t>
            </w:r>
          </w:p>
        </w:tc>
        <w:tc>
          <w:tcPr>
            <w:tcW w:w="1418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6328B3" w:rsidRPr="00B90027" w:rsidRDefault="006328B3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328B3" w:rsidRPr="00B90027" w:rsidRDefault="006328B3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28B3" w:rsidRPr="00B90027" w:rsidRDefault="006328B3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276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д. Апраксин Бор, ул. Апраксинская у уч.47а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гол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окзальной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и ул. Новой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4368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52284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79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4352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д.6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66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36088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с крышей на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54700604606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Тосненский р-н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40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,241668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,46024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с. Бабино, 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чная,д.15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2188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88316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04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о, Московское шоссе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  <w:tc>
          <w:tcPr>
            <w:tcW w:w="1105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407</w:t>
            </w:r>
          </w:p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40782</w:t>
            </w:r>
          </w:p>
        </w:tc>
        <w:tc>
          <w:tcPr>
            <w:tcW w:w="1418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</w:t>
            </w:r>
          </w:p>
        </w:tc>
        <w:tc>
          <w:tcPr>
            <w:tcW w:w="567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559" w:type="dxa"/>
          </w:tcPr>
          <w:p w:rsidR="00075698" w:rsidRPr="00B90027" w:rsidRDefault="00075698" w:rsidP="00046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сненское районное потребительское общество</w:t>
            </w:r>
          </w:p>
        </w:tc>
        <w:tc>
          <w:tcPr>
            <w:tcW w:w="1276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558/4716000538</w:t>
            </w:r>
          </w:p>
        </w:tc>
        <w:tc>
          <w:tcPr>
            <w:tcW w:w="1842" w:type="dxa"/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л.Советская,д.7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напротив д.16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о, Московское шоссе, за д.69а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Вороний Остров, ул.Воронеостровская, у д.19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804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5592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Ручьи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у д.№1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 Парковая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315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0166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Воронеостровская, у д.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235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184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 Механизаторов,  у д.6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490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8821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Мира, около д.3 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268740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39014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профлиста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70060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, у д.47 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843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720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ковая,д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и д.2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4733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250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075698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Мира, д.3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6310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418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Трубников Бор, Московское шоссе, д.55  (за участком)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0228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763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бников Бор, ул</w:t>
            </w:r>
            <w:proofErr w:type="gramStart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неостровская,д.8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1624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1.39068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СП «Восход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34701894600/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16015781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Лен. 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В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ронеостровская,д.8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рубников Бор, Московское шоссе, д.28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4167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1.39550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Магнит, 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ОО ТРК «Альянс»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716035185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л., Тосненский р-н, д.Трубников Бор, Московское шоссе, д.28а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бников бор, Московское шоссе</w:t>
            </w:r>
            <w:proofErr w:type="gramStart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2764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97744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ОО ТД «</w:t>
            </w:r>
            <w:proofErr w:type="spell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игода</w:t>
            </w:r>
            <w:proofErr w:type="spell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» (Харчевня)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л., Тосненский р-н, д.Трубников Бор, Московское шоссе, д.38а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за уч.2а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Померанье, Московское шоссе, у д. 51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073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1331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Померанье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7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10949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2407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Померанье, Московское шоссе, у уч.112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Центральная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 магазина)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1749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1980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22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1322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ковая,д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за уч.47.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ская Лука, Охотничий пер. у уч. № 13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88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9481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899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Черемная Гора, у въезда в деревню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0843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5233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1100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Коколаврик, ул. Савельевская, у д. №.2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7545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366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1313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ольшая Горка, ул. Лесная у д.3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9534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73808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EE4F7B">
        <w:trPr>
          <w:trHeight w:val="1313"/>
        </w:trPr>
        <w:tc>
          <w:tcPr>
            <w:tcW w:w="577" w:type="dxa"/>
            <w:tcBorders>
              <w:bottom w:val="single" w:sz="4" w:space="0" w:color="auto"/>
            </w:tcBorders>
          </w:tcPr>
          <w:p w:rsidR="00075698" w:rsidRPr="00B90027" w:rsidRDefault="00B90027" w:rsidP="00046099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д. Большая Кунесть, ул.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авловская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1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98096</w:t>
            </w:r>
          </w:p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13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EE4F7B">
        <w:tc>
          <w:tcPr>
            <w:tcW w:w="577" w:type="dxa"/>
            <w:tcBorders>
              <w:bottom w:val="single" w:sz="4" w:space="0" w:color="auto"/>
            </w:tcBorders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с. Керамик, 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нчарная,д.14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59.319385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201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4F7B" w:rsidRDefault="00EE4F7B" w:rsidP="0007569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4F7B" w:rsidSect="00971A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77"/>
        <w:gridCol w:w="2395"/>
        <w:gridCol w:w="1105"/>
        <w:gridCol w:w="1418"/>
        <w:gridCol w:w="1134"/>
        <w:gridCol w:w="992"/>
        <w:gridCol w:w="992"/>
        <w:gridCol w:w="1559"/>
        <w:gridCol w:w="1276"/>
        <w:gridCol w:w="2268"/>
        <w:gridCol w:w="1276"/>
      </w:tblGrid>
      <w:tr w:rsidR="00075698" w:rsidRPr="003B4C83" w:rsidTr="00513413">
        <w:tc>
          <w:tcPr>
            <w:tcW w:w="14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F7B" w:rsidRDefault="00EE4F7B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7B" w:rsidRDefault="00EE4F7B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7B" w:rsidRDefault="00EE4F7B" w:rsidP="00EE4F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икоборского сельского поселения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8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8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  <w:bookmarkStart w:id="0" w:name="_GoBack"/>
            <w:bookmarkEnd w:id="0"/>
          </w:p>
          <w:p w:rsidR="00075698" w:rsidRPr="00C5349C" w:rsidRDefault="00075698" w:rsidP="00075698">
            <w:pPr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C5349C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075698" w:rsidRPr="00C5349C" w:rsidRDefault="00075698" w:rsidP="00075698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34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естр мест (площадок) накоп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я твердых коммунальных отходов, расположенных в садовых некоммерческих товариществах </w:t>
            </w:r>
            <w:r w:rsidRPr="00C534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рубникоборское</w:t>
            </w:r>
            <w:r w:rsidRPr="00C534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ельское пос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ление Тосненского района </w:t>
            </w:r>
            <w:r w:rsidRPr="00C534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енинградской области</w:t>
            </w:r>
          </w:p>
          <w:p w:rsidR="00075698" w:rsidRPr="003B4C83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7B" w:rsidRPr="003B4C83" w:rsidTr="00513413">
        <w:trPr>
          <w:trHeight w:val="663"/>
        </w:trPr>
        <w:tc>
          <w:tcPr>
            <w:tcW w:w="577" w:type="dxa"/>
            <w:vMerge w:val="restart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собственниках мест накопления ТК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E4F7B" w:rsidRPr="003B4C83" w:rsidRDefault="00513413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="00EE4F7B"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мечание</w:t>
            </w:r>
          </w:p>
        </w:tc>
      </w:tr>
      <w:tr w:rsidR="00EE4F7B" w:rsidRPr="003B4C83" w:rsidTr="00513413">
        <w:tc>
          <w:tcPr>
            <w:tcW w:w="577" w:type="dxa"/>
            <w:vMerge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105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ие координаты</w:t>
            </w:r>
          </w:p>
        </w:tc>
        <w:tc>
          <w:tcPr>
            <w:tcW w:w="1418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площадки</w:t>
            </w:r>
          </w:p>
        </w:tc>
        <w:tc>
          <w:tcPr>
            <w:tcW w:w="1134" w:type="dxa"/>
            <w:vAlign w:val="center"/>
          </w:tcPr>
          <w:p w:rsidR="0051341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,</w:t>
            </w:r>
          </w:p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</w:t>
            </w: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онтейнеров</w:t>
            </w:r>
          </w:p>
        </w:tc>
        <w:tc>
          <w:tcPr>
            <w:tcW w:w="992" w:type="dxa"/>
            <w:vAlign w:val="center"/>
          </w:tcPr>
          <w:p w:rsidR="00EE4F7B" w:rsidRPr="003B4C83" w:rsidRDefault="00EE4F7B" w:rsidP="00513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контейнера м3</w:t>
            </w:r>
          </w:p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ГРН/ИНН</w:t>
            </w:r>
          </w:p>
        </w:tc>
        <w:tc>
          <w:tcPr>
            <w:tcW w:w="2268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276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5698" w:rsidRPr="003B4C83" w:rsidTr="00513413">
        <w:trPr>
          <w:trHeight w:val="1198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одник»</w:t>
            </w:r>
          </w:p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ервая главная дорог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8700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276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од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/4716017115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Родник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1205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одник»</w:t>
            </w:r>
          </w:p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торая  главная дорог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5601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934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од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/4716017115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Родник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1455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Витамин»</w:t>
            </w:r>
          </w:p>
          <w:p w:rsidR="00075698" w:rsidRPr="00B90027" w:rsidRDefault="00075698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 конце Центральной улицы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9482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0347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E4F7B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E4F7B" w:rsidRPr="00B90027" w:rsidRDefault="00EE4F7B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7B" w:rsidRPr="00B90027" w:rsidRDefault="00EE4F7B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698" w:rsidRPr="00B90027" w:rsidRDefault="00075698" w:rsidP="00EE4F7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Витамин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873/4716018133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Витамин»</w:t>
            </w:r>
          </w:p>
        </w:tc>
        <w:tc>
          <w:tcPr>
            <w:tcW w:w="1276" w:type="dxa"/>
          </w:tcPr>
          <w:p w:rsidR="00EE4F7B" w:rsidRPr="00B90027" w:rsidRDefault="00EE4F7B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EE4F7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5" w:type="dxa"/>
          </w:tcPr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 СНТ «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Боров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М-1 и М-2»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Проектировщиков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 массив)</w:t>
            </w:r>
          </w:p>
          <w:p w:rsidR="00075698" w:rsidRPr="00B90027" w:rsidRDefault="00EE4F7B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роектировщиков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(2 массив)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1559" w:type="dxa"/>
          </w:tcPr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НТ «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ровое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-1 и М-2» массива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рубников Бор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701893911/4716017130</w:t>
            </w:r>
          </w:p>
        </w:tc>
        <w:tc>
          <w:tcPr>
            <w:tcW w:w="2268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Тосненский р-н, массив «Трубников Бор», СНТ «Боровое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-1 и М-1»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2481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Заря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сновной асфальтированной дороге параллельно участка 24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сновной асфальтированно</w:t>
            </w:r>
            <w:r w:rsidR="00EE4F7B" w:rsidRPr="00B90027">
              <w:rPr>
                <w:rFonts w:ascii="Times New Roman" w:hAnsi="Times New Roman" w:cs="Times New Roman"/>
                <w:sz w:val="20"/>
                <w:szCs w:val="20"/>
              </w:rPr>
              <w:t>й дороге параллельно участка 1А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7297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3500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7330</w:t>
            </w:r>
          </w:p>
          <w:p w:rsidR="00EE4F7B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5860</w:t>
            </w: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Заря»</w:t>
            </w: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а Бабино</w:t>
            </w: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Заря»</w:t>
            </w:r>
          </w:p>
          <w:p w:rsidR="00075698" w:rsidRPr="00B90027" w:rsidRDefault="00075698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210/4716007195</w:t>
            </w: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210/4716007195</w:t>
            </w:r>
          </w:p>
        </w:tc>
        <w:tc>
          <w:tcPr>
            <w:tcW w:w="2268" w:type="dxa"/>
          </w:tcPr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Заря»</w:t>
            </w: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Заря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Университет»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на обочине асфальтированной дороги между СНТ «Университет и СНТ «Спутник»: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1между 8-й и 9-й линиям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2.угол 11 –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3.угол 13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4.угол 14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5.угол 15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2.на обочине дороги между СНТ «Университет» и СНТ «Кожевник» 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.1. между 8-й и 9-й линиями СНТ «Университет»</w:t>
            </w:r>
          </w:p>
          <w:p w:rsidR="00513413" w:rsidRPr="00B90027" w:rsidRDefault="00513413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Университет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7219/4716007519</w:t>
            </w:r>
          </w:p>
        </w:tc>
        <w:tc>
          <w:tcPr>
            <w:tcW w:w="2268" w:type="dxa"/>
          </w:tcPr>
          <w:p w:rsidR="00075698" w:rsidRPr="00B90027" w:rsidRDefault="00075698" w:rsidP="00697C6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 СНТ «Университет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Волна»</w:t>
            </w: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углу 6-й линии СНТ «Волна» и основной грунтовой дорогой между СНТ «Волна» и СНТ «Заря»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Волна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568/4716007082</w:t>
            </w:r>
          </w:p>
        </w:tc>
        <w:tc>
          <w:tcPr>
            <w:tcW w:w="2268" w:type="dxa"/>
          </w:tcPr>
          <w:p w:rsidR="00075698" w:rsidRPr="00B90027" w:rsidRDefault="00075698" w:rsidP="00697C6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Волна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C1656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Спутник»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 у 3-й лин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. у 6-й лин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.у 10-й линии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ир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покрыт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ир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покрытии</w:t>
            </w: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EE4F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Спутник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590/471600621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Спутн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Монолит»</w:t>
            </w:r>
          </w:p>
          <w:p w:rsidR="00513413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 дорога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(при въезде)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рофлист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Монолит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4006/471600540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Моноли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Кабельщик» 11 линия, уч. 566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железобетонных плитах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Кабельщик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851/4716018140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бедьщик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лиграфмаш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 центральная дорога на выезде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графмаш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965/4716006554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графмаш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Любанец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 магазин « И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Иванов и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541686/4716023165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Факел», около уч. 389 и 362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плитах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4824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 Факел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34716000550/4716037986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Бабино, СНТ «Факел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Радиатор», центральная дорога, линия №2, около уч.41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адиатор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8209/471600844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Радиатор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Азимут», слева при въезде</w:t>
            </w:r>
          </w:p>
          <w:p w:rsidR="00513413" w:rsidRPr="00B90027" w:rsidRDefault="00513413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Азимут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901024/4716020083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Азиму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Источник», центральная дорога между 7 и 8 линией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Источ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44701897173/4716010462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Источн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Керамик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Ручеек», вдоль дороги по правой стороне, около уч.№ 29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17671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38367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учеек» массива «Керамик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3721/4716017362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д. Померанье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Контур», 1 проезд, уч.№12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6604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6899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="00EE4F7B" w:rsidRPr="00B900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железными листами,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Контур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4F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832/47160851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айон, массив Бабино, СНТ «Контур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Труд» при въезде справа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Труд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4F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426/4716017595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Труд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Оптимист» на перекрёстке 7 линии и Центральной дороги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 крыша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стены, двер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Оптимист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6746/</w:t>
            </w:r>
            <w:r w:rsidRPr="00B9002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471600811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Оптимис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адуга» центральная дорога, между 5и 6 линиями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железобетонных плитах,  из профлиста крыша, стены, двер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адуга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914/</w:t>
            </w:r>
            <w:r w:rsidRPr="00B9002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4716008008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Радуга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Электрик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 дорога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ая смесь, стены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Электрик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877/471601770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Электр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395" w:type="dxa"/>
          </w:tcPr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Южное»</w:t>
            </w:r>
          </w:p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-я линия, уч.175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ая смесь, стены, крыша, двер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Южное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610/4716018045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Южное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395" w:type="dxa"/>
          </w:tcPr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Химик»</w:t>
            </w:r>
          </w:p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гол линии 13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м основани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Химик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7714/4716017901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Хим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F9A" w:rsidRPr="003B4C83" w:rsidTr="00513413">
        <w:trPr>
          <w:trHeight w:val="73"/>
        </w:trPr>
        <w:tc>
          <w:tcPr>
            <w:tcW w:w="577" w:type="dxa"/>
          </w:tcPr>
          <w:p w:rsidR="00EA6F9A" w:rsidRDefault="00EA6F9A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2395" w:type="dxa"/>
          </w:tcPr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«Бабино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Спектр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линии 11-ая, уч.259</w:t>
            </w:r>
          </w:p>
        </w:tc>
        <w:tc>
          <w:tcPr>
            <w:tcW w:w="1105" w:type="dxa"/>
          </w:tcPr>
          <w:p w:rsidR="00EA6F9A" w:rsidRPr="00B90027" w:rsidRDefault="00EA6F9A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6F9A" w:rsidRPr="00B90027" w:rsidRDefault="00EA6F9A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  <w:tc>
          <w:tcPr>
            <w:tcW w:w="1134" w:type="dxa"/>
          </w:tcPr>
          <w:p w:rsidR="00EA6F9A" w:rsidRPr="00B90027" w:rsidRDefault="00EA6F9A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</w:tcPr>
          <w:p w:rsidR="00EA6F9A" w:rsidRPr="00B90027" w:rsidRDefault="00EA6F9A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A6F9A" w:rsidRPr="00B90027" w:rsidRDefault="00EA6F9A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EA6F9A" w:rsidRPr="00B90027" w:rsidRDefault="00EA6F9A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Спектр» массива «Бабино»</w:t>
            </w:r>
          </w:p>
        </w:tc>
        <w:tc>
          <w:tcPr>
            <w:tcW w:w="1276" w:type="dxa"/>
          </w:tcPr>
          <w:p w:rsidR="00EA6F9A" w:rsidRPr="00B90027" w:rsidRDefault="00EA6F9A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9310/4716017997</w:t>
            </w:r>
          </w:p>
        </w:tc>
        <w:tc>
          <w:tcPr>
            <w:tcW w:w="2268" w:type="dxa"/>
          </w:tcPr>
          <w:p w:rsidR="00EA6F9A" w:rsidRPr="00B90027" w:rsidRDefault="00EA6F9A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ский р-н, массив Бабино, СНТ «Спектр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EA6F9A" w:rsidRPr="00B90027" w:rsidRDefault="00EA6F9A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28B3" w:rsidRPr="003B4C83" w:rsidRDefault="006328B3" w:rsidP="0063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</w:p>
    <w:sectPr w:rsidR="006328B3" w:rsidRPr="003B4C83" w:rsidSect="00971A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B6" w:rsidRDefault="00E334B6" w:rsidP="00EE4F7B">
      <w:pPr>
        <w:spacing w:after="0" w:line="240" w:lineRule="auto"/>
      </w:pPr>
      <w:r>
        <w:separator/>
      </w:r>
    </w:p>
  </w:endnote>
  <w:endnote w:type="continuationSeparator" w:id="0">
    <w:p w:rsidR="00E334B6" w:rsidRDefault="00E334B6" w:rsidP="00EE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B6" w:rsidRDefault="00E334B6" w:rsidP="00EE4F7B">
      <w:pPr>
        <w:spacing w:after="0" w:line="240" w:lineRule="auto"/>
      </w:pPr>
      <w:r>
        <w:separator/>
      </w:r>
    </w:p>
  </w:footnote>
  <w:footnote w:type="continuationSeparator" w:id="0">
    <w:p w:rsidR="00E334B6" w:rsidRDefault="00E334B6" w:rsidP="00EE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00D"/>
    <w:multiLevelType w:val="hybridMultilevel"/>
    <w:tmpl w:val="1FB8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9E6"/>
    <w:multiLevelType w:val="hybridMultilevel"/>
    <w:tmpl w:val="377E5D52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28B03483"/>
    <w:multiLevelType w:val="hybridMultilevel"/>
    <w:tmpl w:val="916410B0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46F3276E"/>
    <w:multiLevelType w:val="hybridMultilevel"/>
    <w:tmpl w:val="9D765E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F4FA5"/>
    <w:multiLevelType w:val="hybridMultilevel"/>
    <w:tmpl w:val="56C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F0436"/>
    <w:multiLevelType w:val="hybridMultilevel"/>
    <w:tmpl w:val="74AA38B8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>
    <w:nsid w:val="5E2C1B8B"/>
    <w:multiLevelType w:val="hybridMultilevel"/>
    <w:tmpl w:val="96B6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BC"/>
    <w:rsid w:val="00000744"/>
    <w:rsid w:val="00046099"/>
    <w:rsid w:val="00075698"/>
    <w:rsid w:val="000852C4"/>
    <w:rsid w:val="00094AB2"/>
    <w:rsid w:val="000964A3"/>
    <w:rsid w:val="000A1460"/>
    <w:rsid w:val="00117F0E"/>
    <w:rsid w:val="00160DC6"/>
    <w:rsid w:val="00180CA7"/>
    <w:rsid w:val="001B643E"/>
    <w:rsid w:val="001C490B"/>
    <w:rsid w:val="001D3669"/>
    <w:rsid w:val="00221F1A"/>
    <w:rsid w:val="00276C4D"/>
    <w:rsid w:val="00304328"/>
    <w:rsid w:val="004824CE"/>
    <w:rsid w:val="004B49AC"/>
    <w:rsid w:val="004B7BAB"/>
    <w:rsid w:val="004F177A"/>
    <w:rsid w:val="00513413"/>
    <w:rsid w:val="005337B0"/>
    <w:rsid w:val="005C7DC6"/>
    <w:rsid w:val="005D7137"/>
    <w:rsid w:val="00622EF3"/>
    <w:rsid w:val="006328B3"/>
    <w:rsid w:val="0066433A"/>
    <w:rsid w:val="0067052E"/>
    <w:rsid w:val="00695051"/>
    <w:rsid w:val="00696EEE"/>
    <w:rsid w:val="00697C69"/>
    <w:rsid w:val="007176CB"/>
    <w:rsid w:val="007333C8"/>
    <w:rsid w:val="00752B8F"/>
    <w:rsid w:val="007F0B6E"/>
    <w:rsid w:val="008230E7"/>
    <w:rsid w:val="00837FBD"/>
    <w:rsid w:val="00857502"/>
    <w:rsid w:val="00870580"/>
    <w:rsid w:val="008B5E02"/>
    <w:rsid w:val="008D6B1A"/>
    <w:rsid w:val="008E37F8"/>
    <w:rsid w:val="00921193"/>
    <w:rsid w:val="00943DF8"/>
    <w:rsid w:val="00956A5C"/>
    <w:rsid w:val="00971A76"/>
    <w:rsid w:val="009A71B2"/>
    <w:rsid w:val="009F177E"/>
    <w:rsid w:val="00A05FAD"/>
    <w:rsid w:val="00A70F2D"/>
    <w:rsid w:val="00A73FD1"/>
    <w:rsid w:val="00AE37A7"/>
    <w:rsid w:val="00B90027"/>
    <w:rsid w:val="00BE52DA"/>
    <w:rsid w:val="00C1158B"/>
    <w:rsid w:val="00C16566"/>
    <w:rsid w:val="00C3384C"/>
    <w:rsid w:val="00C37444"/>
    <w:rsid w:val="00C40EC1"/>
    <w:rsid w:val="00C5349C"/>
    <w:rsid w:val="00CF1FAA"/>
    <w:rsid w:val="00D41FBA"/>
    <w:rsid w:val="00D55EE0"/>
    <w:rsid w:val="00D8625F"/>
    <w:rsid w:val="00D97444"/>
    <w:rsid w:val="00DC48DD"/>
    <w:rsid w:val="00E00474"/>
    <w:rsid w:val="00E334B6"/>
    <w:rsid w:val="00E407BC"/>
    <w:rsid w:val="00E74B6C"/>
    <w:rsid w:val="00E80720"/>
    <w:rsid w:val="00E81D34"/>
    <w:rsid w:val="00EA0DC2"/>
    <w:rsid w:val="00EA6F9A"/>
    <w:rsid w:val="00EC7B4F"/>
    <w:rsid w:val="00ED7AE3"/>
    <w:rsid w:val="00EE4F7B"/>
    <w:rsid w:val="00EF4469"/>
    <w:rsid w:val="00F20EE9"/>
    <w:rsid w:val="00FA6411"/>
    <w:rsid w:val="00FA778A"/>
    <w:rsid w:val="00FB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407BC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C1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F7B"/>
  </w:style>
  <w:style w:type="paragraph" w:styleId="aa">
    <w:name w:val="footer"/>
    <w:basedOn w:val="a"/>
    <w:link w:val="ab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407BC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C1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F7B"/>
  </w:style>
  <w:style w:type="paragraph" w:styleId="aa">
    <w:name w:val="footer"/>
    <w:basedOn w:val="a"/>
    <w:link w:val="ab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3CA0-56A6-4783-8252-367017DB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2-12-26T11:35:00Z</cp:lastPrinted>
  <dcterms:created xsi:type="dcterms:W3CDTF">2019-07-01T10:45:00Z</dcterms:created>
  <dcterms:modified xsi:type="dcterms:W3CDTF">2022-12-26T11:40:00Z</dcterms:modified>
</cp:coreProperties>
</file>